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839B" w14:textId="536C06E9" w:rsidR="0096050D" w:rsidRPr="0096050D" w:rsidRDefault="009937E9" w:rsidP="0096050D">
      <w:pPr>
        <w:spacing w:line="400" w:lineRule="exact"/>
        <w:jc w:val="left"/>
        <w:rPr>
          <w:rFonts w:ascii="メイリオ" w:eastAsia="メイリオ" w:hAnsi="メイリオ"/>
          <w:sz w:val="28"/>
          <w:szCs w:val="28"/>
        </w:rPr>
      </w:pPr>
      <w:bookmarkStart w:id="0" w:name="_Hlk190120266"/>
      <w:r>
        <w:rPr>
          <w:rFonts w:ascii="メイリオ" w:eastAsia="メイリオ" w:hAnsi="メイリオ" w:hint="eastAsia"/>
          <w:sz w:val="28"/>
          <w:szCs w:val="28"/>
        </w:rPr>
        <w:t>（</w:t>
      </w:r>
      <w:r w:rsidR="0096050D">
        <w:rPr>
          <w:rFonts w:ascii="メイリオ" w:eastAsia="メイリオ" w:hAnsi="メイリオ" w:hint="eastAsia"/>
          <w:sz w:val="28"/>
          <w:szCs w:val="28"/>
        </w:rPr>
        <w:t>様式</w:t>
      </w:r>
      <w:r>
        <w:rPr>
          <w:rFonts w:ascii="メイリオ" w:eastAsia="メイリオ" w:hAnsi="メイリオ" w:hint="eastAsia"/>
          <w:sz w:val="28"/>
          <w:szCs w:val="28"/>
        </w:rPr>
        <w:t>１）</w:t>
      </w:r>
    </w:p>
    <w:p w14:paraId="6BA06F8F" w14:textId="6234F86E" w:rsidR="00015697" w:rsidRPr="00493926" w:rsidRDefault="00015697" w:rsidP="00015697">
      <w:pPr>
        <w:spacing w:line="40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493926">
        <w:rPr>
          <w:rFonts w:ascii="メイリオ" w:eastAsia="メイリオ" w:hAnsi="メイリオ" w:hint="eastAsia"/>
          <w:sz w:val="32"/>
          <w:szCs w:val="32"/>
        </w:rPr>
        <w:t>事実婚関係に関する申立書（補償金請求用）</w:t>
      </w:r>
    </w:p>
    <w:bookmarkEnd w:id="0"/>
    <w:p w14:paraId="04E4A296" w14:textId="77777777" w:rsidR="00015697" w:rsidRPr="00493926" w:rsidRDefault="00015697" w:rsidP="00015697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23DFBAE" w14:textId="77777777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１　婚姻の意思を有し、夫婦として共同生活を営んでいたことについての申立</w:t>
      </w:r>
    </w:p>
    <w:p w14:paraId="2EED1BFA" w14:textId="77777777" w:rsidR="00015697" w:rsidRPr="00493926" w:rsidRDefault="00015697" w:rsidP="0096050D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9571086" w14:textId="77777777" w:rsidR="00015697" w:rsidRPr="00493926" w:rsidRDefault="00015697" w:rsidP="00015697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 xml:space="preserve">　下記①の者と下記②の者は、戸籍上の婚姻関係にはありませんが、当時婚姻の意思があり、③の期間において、夫婦としての共同生活を営んでいました。</w:t>
      </w:r>
    </w:p>
    <w:p w14:paraId="7C21C230" w14:textId="77777777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6239FA7" w14:textId="0B72CBE9" w:rsidR="00015697" w:rsidRPr="00493926" w:rsidRDefault="00ED78AB" w:rsidP="00015697">
      <w:pPr>
        <w:spacing w:line="360" w:lineRule="exact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4"/>
          <w:szCs w:val="24"/>
        </w:rPr>
        <w:t>①</w:t>
      </w:r>
      <w:r w:rsidR="00015697" w:rsidRPr="00493926">
        <w:rPr>
          <w:rFonts w:ascii="メイリオ" w:eastAsia="メイリオ" w:hAnsi="メイリオ" w:hint="eastAsia"/>
          <w:sz w:val="24"/>
          <w:szCs w:val="24"/>
        </w:rPr>
        <w:t>氏名</w:t>
      </w:r>
      <w:r w:rsidR="00015697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</w:t>
      </w:r>
      <w:r w:rsidR="0001569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15697" w:rsidRPr="00493926">
        <w:rPr>
          <w:rFonts w:ascii="メイリオ" w:eastAsia="メイリオ" w:hAnsi="メイリオ" w:hint="eastAsia"/>
          <w:sz w:val="24"/>
          <w:szCs w:val="24"/>
        </w:rPr>
        <w:t>住所</w:t>
      </w:r>
      <w:r w:rsidR="00015697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0FB09905" w14:textId="35D97E81" w:rsidR="00015697" w:rsidRDefault="001E302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②</w:t>
      </w:r>
      <w:r w:rsidR="00015697" w:rsidRPr="00493926">
        <w:rPr>
          <w:rFonts w:ascii="メイリオ" w:eastAsia="メイリオ" w:hAnsi="メイリオ" w:hint="eastAsia"/>
          <w:sz w:val="24"/>
          <w:szCs w:val="24"/>
        </w:rPr>
        <w:t>氏名</w:t>
      </w:r>
      <w:r w:rsidR="00015697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</w:t>
      </w:r>
      <w:r w:rsidR="0001569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15697" w:rsidRPr="00493926">
        <w:rPr>
          <w:rFonts w:ascii="メイリオ" w:eastAsia="メイリオ" w:hAnsi="メイリオ" w:hint="eastAsia"/>
          <w:sz w:val="24"/>
          <w:szCs w:val="24"/>
        </w:rPr>
        <w:t>住所</w:t>
      </w:r>
      <w:r w:rsidR="00015697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015697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</w:t>
      </w:r>
    </w:p>
    <w:p w14:paraId="04EB1602" w14:textId="54860E25" w:rsidR="00015697" w:rsidRPr="00493926" w:rsidRDefault="001E302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③</w:t>
      </w:r>
      <w:r w:rsidR="00015697" w:rsidRPr="00493926">
        <w:rPr>
          <w:rFonts w:ascii="メイリオ" w:eastAsia="メイリオ" w:hAnsi="メイリオ" w:hint="eastAsia"/>
          <w:sz w:val="24"/>
          <w:szCs w:val="24"/>
        </w:rPr>
        <w:t>明治・大正・昭和・平成</w:t>
      </w:r>
      <w:r w:rsidR="00015697"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015697" w:rsidRPr="00493926">
        <w:rPr>
          <w:rFonts w:ascii="メイリオ" w:eastAsia="メイリオ" w:hAnsi="メイリオ" w:hint="eastAsia"/>
          <w:sz w:val="24"/>
          <w:szCs w:val="24"/>
        </w:rPr>
        <w:t>年</w:t>
      </w:r>
      <w:r w:rsidR="00015697"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015697" w:rsidRPr="00493926">
        <w:rPr>
          <w:rFonts w:ascii="メイリオ" w:eastAsia="メイリオ" w:hAnsi="メイリオ" w:hint="eastAsia"/>
          <w:sz w:val="24"/>
          <w:szCs w:val="24"/>
        </w:rPr>
        <w:t>月</w:t>
      </w:r>
      <w:r w:rsidR="00015697"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015697" w:rsidRPr="00493926">
        <w:rPr>
          <w:rFonts w:ascii="メイリオ" w:eastAsia="メイリオ" w:hAnsi="メイリオ" w:hint="eastAsia"/>
          <w:sz w:val="24"/>
          <w:szCs w:val="24"/>
        </w:rPr>
        <w:t>日・頃</w:t>
      </w:r>
    </w:p>
    <w:p w14:paraId="49B7FF40" w14:textId="77777777" w:rsidR="00015697" w:rsidRPr="00493926" w:rsidRDefault="00015697" w:rsidP="00015697">
      <w:pPr>
        <w:spacing w:line="36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～　明治・大正・昭和・平成・令和・請求日現在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年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月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日・頃</w:t>
      </w:r>
    </w:p>
    <w:p w14:paraId="32C820C1" w14:textId="77777777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29D522C" w14:textId="77777777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２　同居についての申立</w:t>
      </w:r>
    </w:p>
    <w:p w14:paraId="28663575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 xml:space="preserve">　　上記①の者と上記②の者は、次の期間において、同居していました。</w:t>
      </w:r>
    </w:p>
    <w:p w14:paraId="741D8A50" w14:textId="77777777" w:rsidR="00015697" w:rsidRPr="00493926" w:rsidRDefault="00015697" w:rsidP="00015697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明治・大正・昭和・平成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年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月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日・頃</w:t>
      </w:r>
    </w:p>
    <w:p w14:paraId="2C5023D6" w14:textId="77777777" w:rsidR="00015697" w:rsidRPr="00493926" w:rsidRDefault="00015697" w:rsidP="00015697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～　明治・大正・昭和・平成・令和・請求日現在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年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月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日・頃</w:t>
      </w:r>
    </w:p>
    <w:p w14:paraId="197B9D7D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74AFC766" w14:textId="6064A482" w:rsidR="003301AD" w:rsidRPr="00342B58" w:rsidRDefault="00FF57A9" w:rsidP="003301A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＜</w:t>
      </w:r>
      <w:r w:rsidR="003301AD" w:rsidRPr="00342B58">
        <w:rPr>
          <w:rFonts w:ascii="メイリオ" w:eastAsia="メイリオ" w:hAnsi="メイリオ" w:hint="eastAsia"/>
          <w:sz w:val="24"/>
          <w:szCs w:val="24"/>
        </w:rPr>
        <w:t>同居が短期間であった理由（同居が１年未満であった場合のみ）</w:t>
      </w:r>
      <w:r>
        <w:rPr>
          <w:rFonts w:ascii="メイリオ" w:eastAsia="メイリオ" w:hAnsi="メイリオ" w:hint="eastAsia"/>
          <w:sz w:val="24"/>
          <w:szCs w:val="24"/>
        </w:rPr>
        <w:t>＞</w:t>
      </w:r>
    </w:p>
    <w:p w14:paraId="0F048C03" w14:textId="62FC497E" w:rsidR="003301AD" w:rsidRPr="00493926" w:rsidRDefault="003301AD" w:rsidP="003301AD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320CB9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14:paraId="3C7C0CFB" w14:textId="59143964" w:rsidR="003301AD" w:rsidRPr="00493926" w:rsidRDefault="003301AD" w:rsidP="003301AD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</w:t>
      </w:r>
      <w:r w:rsidR="00320CB9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</w:t>
      </w:r>
    </w:p>
    <w:p w14:paraId="7E0AD45E" w14:textId="4AA04725" w:rsidR="003301AD" w:rsidRPr="00493926" w:rsidRDefault="003301AD" w:rsidP="003301AD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 w:rsidR="00320CB9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</w:t>
      </w:r>
      <w:r w:rsidR="00320CB9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</w:t>
      </w:r>
    </w:p>
    <w:p w14:paraId="00821C87" w14:textId="46C41A8C" w:rsidR="003301AD" w:rsidRPr="00493926" w:rsidRDefault="003301AD" w:rsidP="003301AD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</w:t>
      </w:r>
      <w:r w:rsidR="00320CB9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</w:t>
      </w:r>
      <w:r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320CB9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</w:t>
      </w:r>
    </w:p>
    <w:p w14:paraId="1A8D1C9F" w14:textId="62FEAD10" w:rsidR="003301AD" w:rsidRPr="00493926" w:rsidRDefault="003301AD" w:rsidP="003301AD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320CB9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</w:t>
      </w:r>
      <w:r>
        <w:rPr>
          <w:rFonts w:ascii="メイリオ" w:eastAsia="メイリオ" w:hAnsi="メイリオ" w:hint="eastAsia"/>
          <w:sz w:val="24"/>
          <w:szCs w:val="24"/>
          <w:u w:val="dotted"/>
        </w:rPr>
        <w:t xml:space="preserve">　　</w:t>
      </w:r>
      <w:r w:rsidR="00320CB9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</w:t>
      </w:r>
    </w:p>
    <w:p w14:paraId="3DCA23E5" w14:textId="77777777" w:rsidR="003301AD" w:rsidRPr="00493926" w:rsidRDefault="003301AD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6558899" w14:textId="77777777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３　別居についての申立</w:t>
      </w:r>
    </w:p>
    <w:p w14:paraId="0A66144D" w14:textId="77777777" w:rsidR="00015697" w:rsidRPr="00493926" w:rsidRDefault="00015697" w:rsidP="00015697">
      <w:pPr>
        <w:spacing w:line="360" w:lineRule="exact"/>
        <w:ind w:leftChars="135" w:left="283" w:firstLineChars="81" w:firstLine="194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上記①の者と上記②の者は、夫婦としての共同生活を営んでいた期間のうち、次の期間においては、別居していましたが、その理由は次のとおりです。</w:t>
      </w:r>
    </w:p>
    <w:p w14:paraId="092582BA" w14:textId="77777777" w:rsidR="00015697" w:rsidRPr="00493926" w:rsidRDefault="00015697" w:rsidP="00015697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明治・大正・昭和・平成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年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月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日・頃</w:t>
      </w:r>
    </w:p>
    <w:p w14:paraId="7F14C83F" w14:textId="77777777" w:rsidR="00015697" w:rsidRPr="00493926" w:rsidRDefault="00015697" w:rsidP="00015697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～　明治・大正・昭和・平成・令和・請求日現在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年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月</w:t>
      </w:r>
      <w:r w:rsidRPr="00493926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493926">
        <w:rPr>
          <w:rFonts w:ascii="メイリオ" w:eastAsia="メイリオ" w:hAnsi="メイリオ" w:hint="eastAsia"/>
          <w:sz w:val="24"/>
          <w:szCs w:val="24"/>
        </w:rPr>
        <w:t>日・頃</w:t>
      </w:r>
    </w:p>
    <w:p w14:paraId="5B531F4F" w14:textId="77777777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1EE4EE72" w14:textId="55E65CB9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＜上記期間に別居していた理由</w:t>
      </w:r>
      <w:r w:rsidR="001E3027">
        <w:rPr>
          <w:rFonts w:ascii="メイリオ" w:eastAsia="メイリオ" w:hAnsi="メイリオ" w:hint="eastAsia"/>
          <w:sz w:val="24"/>
          <w:szCs w:val="24"/>
        </w:rPr>
        <w:t>＞</w:t>
      </w:r>
    </w:p>
    <w:p w14:paraId="4F9C4F99" w14:textId="77777777" w:rsidR="00015697" w:rsidRPr="00493926" w:rsidRDefault="00015697" w:rsidP="00015697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3AA685A9" w14:textId="77777777" w:rsidR="00015697" w:rsidRPr="00493926" w:rsidRDefault="00015697" w:rsidP="00015697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21627F82" w14:textId="77777777" w:rsidR="00015697" w:rsidRPr="00493926" w:rsidRDefault="00015697" w:rsidP="00015697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5AC27345" w14:textId="77777777" w:rsidR="00015697" w:rsidRPr="00493926" w:rsidRDefault="00015697" w:rsidP="00015697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70CCFE1F" w14:textId="77777777" w:rsidR="00015697" w:rsidRPr="00493926" w:rsidRDefault="00015697" w:rsidP="00015697">
      <w:pPr>
        <w:spacing w:line="40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78B5CF07" w14:textId="177D53A9" w:rsidR="00015697" w:rsidRPr="00493926" w:rsidRDefault="00015697" w:rsidP="00BB1364">
      <w:pPr>
        <w:spacing w:line="40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</w:t>
      </w:r>
      <w:r w:rsidR="002F3E9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14:paraId="4856EFCD" w14:textId="77777777" w:rsidR="00015697" w:rsidRPr="00493926" w:rsidRDefault="00015697" w:rsidP="00BB1364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（次ページにお進みください）</w:t>
      </w:r>
    </w:p>
    <w:p w14:paraId="4A3A635D" w14:textId="4B22005F" w:rsidR="00015697" w:rsidRPr="00493926" w:rsidRDefault="00052786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４</w:t>
      </w:r>
      <w:r w:rsidR="00015697" w:rsidRPr="00493926">
        <w:rPr>
          <w:rFonts w:ascii="メイリオ" w:eastAsia="メイリオ" w:hAnsi="メイリオ" w:hint="eastAsia"/>
          <w:sz w:val="24"/>
          <w:szCs w:val="24"/>
        </w:rPr>
        <w:t xml:space="preserve">　第三者による証言</w:t>
      </w:r>
    </w:p>
    <w:p w14:paraId="3D02C319" w14:textId="77777777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＜証言１＞</w:t>
      </w:r>
    </w:p>
    <w:p w14:paraId="2E036788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32120" wp14:editId="71A945C1">
                <wp:simplePos x="0" y="0"/>
                <wp:positionH relativeFrom="column">
                  <wp:posOffset>-24765</wp:posOffset>
                </wp:positionH>
                <wp:positionV relativeFrom="paragraph">
                  <wp:posOffset>60960</wp:posOffset>
                </wp:positionV>
                <wp:extent cx="6172200" cy="809625"/>
                <wp:effectExtent l="0" t="0" r="19050" b="28575"/>
                <wp:wrapNone/>
                <wp:docPr id="17833082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B7BB92D" w14:textId="77777777" w:rsidR="00015697" w:rsidRDefault="00015697" w:rsidP="0001569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F1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※該当する証言にチェック）</w:t>
                            </w:r>
                          </w:p>
                          <w:p w14:paraId="347BEC35" w14:textId="6565E022" w:rsidR="00015697" w:rsidRPr="00687F19" w:rsidRDefault="00651F73" w:rsidP="0001569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□ 同居に</w:t>
                            </w:r>
                            <w:r w:rsidR="009A3B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関する証言　</w:t>
                            </w:r>
                            <w:r w:rsidR="00015697" w:rsidRPr="00687F1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015697" w:rsidRPr="00687F1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婚姻の意思に関する証言　□ 別居の理由に関する証言</w:t>
                            </w:r>
                          </w:p>
                          <w:p w14:paraId="4E34564C" w14:textId="4F510894" w:rsidR="00015697" w:rsidRPr="002E4F29" w:rsidRDefault="00015697" w:rsidP="002E4F2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F1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Pr="00687F1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夫婦として共同生活を営んでいたことに関する証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2120" id="正方形/長方形 1" o:spid="_x0000_s1026" style="position:absolute;left:0;text-align:left;margin-left:-1.95pt;margin-top:4.8pt;width:486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" filled="f" strokecolor="windowText" strokeweight="1pt">
                <v:stroke dashstyle="dash"/>
                <v:textbox>
                  <w:txbxContent>
                    <w:p w14:paraId="5B7BB92D" w14:textId="77777777" w:rsidR="00015697" w:rsidRDefault="00015697" w:rsidP="00015697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687F1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（※該当する証言にチェック）</w:t>
                      </w:r>
                    </w:p>
                    <w:p w14:paraId="347BEC35" w14:textId="6565E022" w:rsidR="00015697" w:rsidRPr="00687F19" w:rsidRDefault="00651F73" w:rsidP="00015697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□ 同居に</w:t>
                      </w:r>
                      <w:r w:rsidR="009A3B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関する証言　</w:t>
                      </w:r>
                      <w:r w:rsidR="00015697" w:rsidRPr="00687F1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015697" w:rsidRPr="00687F19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 婚姻の意思に関する証言　□ 別居の理由に関する証言</w:t>
                      </w:r>
                    </w:p>
                    <w:p w14:paraId="4E34564C" w14:textId="4F510894" w:rsidR="00015697" w:rsidRPr="002E4F29" w:rsidRDefault="00015697" w:rsidP="002E4F29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687F1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□</w:t>
                      </w:r>
                      <w:r w:rsidRPr="00687F19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 夫婦として共同生活を営んでいたことに関する証言</w:t>
                      </w:r>
                    </w:p>
                  </w:txbxContent>
                </v:textbox>
              </v:rect>
            </w:pict>
          </mc:Fallback>
        </mc:AlternateContent>
      </w:r>
    </w:p>
    <w:p w14:paraId="53A790E4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E6E556A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9CFB480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1A0A4FE" w14:textId="033B26B8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 xml:space="preserve">　上記①の者と②の者の関係について、私が把握している事実は、次のとおりです。また、私は上記①及び②の者の民法上の三親等内の親族ではなく、次の証言に虚偽はありません。</w:t>
      </w:r>
    </w:p>
    <w:p w14:paraId="1AE68861" w14:textId="77777777" w:rsidR="00015697" w:rsidRPr="00493926" w:rsidRDefault="00015697" w:rsidP="00015697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5FFF651C" w14:textId="77777777" w:rsidR="006D27DB" w:rsidRPr="00493926" w:rsidRDefault="006D27DB" w:rsidP="006D27DB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1329AD65" w14:textId="77777777" w:rsidR="006D27DB" w:rsidRPr="00493926" w:rsidRDefault="00015697" w:rsidP="006D27DB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6D27DB"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190ABE7E" w14:textId="40EDBD67" w:rsidR="00015697" w:rsidRPr="00493926" w:rsidRDefault="00015697" w:rsidP="00015697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14:paraId="4C3AA5AA" w14:textId="77777777" w:rsidR="00015697" w:rsidRPr="00493926" w:rsidRDefault="00015697" w:rsidP="00015697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00F245F3" w14:textId="77777777" w:rsidR="00015697" w:rsidRDefault="00015697" w:rsidP="00015697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氏名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93926">
        <w:rPr>
          <w:rFonts w:ascii="メイリオ" w:eastAsia="メイリオ" w:hAnsi="メイリオ" w:hint="eastAsia"/>
          <w:sz w:val="24"/>
          <w:szCs w:val="24"/>
        </w:rPr>
        <w:t>住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97230EC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CCBD009" w14:textId="77777777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＜証言２＞</w:t>
      </w:r>
    </w:p>
    <w:p w14:paraId="11F8C9B5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552390" wp14:editId="4C421C9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72200" cy="790575"/>
                <wp:effectExtent l="0" t="0" r="19050" b="28575"/>
                <wp:wrapNone/>
                <wp:docPr id="6030245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F116DA6" w14:textId="77777777" w:rsidR="00015697" w:rsidRPr="00493926" w:rsidRDefault="00015697" w:rsidP="0001569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※該当する証言にチェック）</w:t>
                            </w:r>
                          </w:p>
                          <w:p w14:paraId="1AA85DB6" w14:textId="516593F1" w:rsidR="00015697" w:rsidRPr="00493926" w:rsidRDefault="00015697" w:rsidP="0001569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4F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□ 同居に関する証言　</w:t>
                            </w: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49392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婚姻の意思に関する証言　□ 別居の理由に関する証言</w:t>
                            </w:r>
                          </w:p>
                          <w:p w14:paraId="481FD1E1" w14:textId="77777777" w:rsidR="00015697" w:rsidRPr="00493926" w:rsidRDefault="00015697" w:rsidP="0001569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Pr="0049392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夫婦として共同生活を営んでいたことに関する証言</w:t>
                            </w:r>
                          </w:p>
                          <w:p w14:paraId="07C37883" w14:textId="77777777" w:rsidR="00015697" w:rsidRPr="00687F19" w:rsidRDefault="00015697" w:rsidP="00015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2390" id="_x0000_s1027" style="position:absolute;left:0;text-align:left;margin-left:0;margin-top:.7pt;width:486pt;height:62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" filled="f" strokecolor="windowText" strokeweight="1pt">
                <v:stroke dashstyle="dash"/>
                <v:textbox>
                  <w:txbxContent>
                    <w:p w14:paraId="3F116DA6" w14:textId="77777777" w:rsidR="00015697" w:rsidRPr="00493926" w:rsidRDefault="00015697" w:rsidP="00015697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※該当する証言にチェック）</w:t>
                      </w:r>
                    </w:p>
                    <w:p w14:paraId="1AA85DB6" w14:textId="516593F1" w:rsidR="00015697" w:rsidRPr="00493926" w:rsidRDefault="00015697" w:rsidP="00015697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2E4F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□ 同居に関する証言　</w:t>
                      </w: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Pr="0049392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婚姻の意思に関する証言　□ 別居の理由に関する証言</w:t>
                      </w:r>
                    </w:p>
                    <w:p w14:paraId="481FD1E1" w14:textId="77777777" w:rsidR="00015697" w:rsidRPr="00493926" w:rsidRDefault="00015697" w:rsidP="00015697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□</w:t>
                      </w:r>
                      <w:r w:rsidRPr="0049392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夫婦として共同生活を営んでいたことに関する証言</w:t>
                      </w:r>
                    </w:p>
                    <w:p w14:paraId="07C37883" w14:textId="77777777" w:rsidR="00015697" w:rsidRPr="00687F19" w:rsidRDefault="00015697" w:rsidP="000156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5ECF77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2049D03D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AC67CFD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852E393" w14:textId="5B6926B9" w:rsidR="00015697" w:rsidRPr="00493926" w:rsidRDefault="00015697" w:rsidP="006D27DB">
      <w:pPr>
        <w:spacing w:line="360" w:lineRule="exact"/>
        <w:ind w:firstLineChars="118" w:firstLine="283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上記①の者と②の者の関係について、私が把握している事実は、次のとおりです。また、私は上記①及び②の者の民法上の三親等内の親族ではなく、次の証言に虚偽はありません。</w:t>
      </w:r>
    </w:p>
    <w:p w14:paraId="6EF143EF" w14:textId="77777777" w:rsidR="00015697" w:rsidRPr="00493926" w:rsidRDefault="00015697" w:rsidP="00015697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43E9820D" w14:textId="77777777" w:rsidR="006D27DB" w:rsidRPr="00493926" w:rsidRDefault="006D27DB" w:rsidP="006D27DB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58477F1E" w14:textId="77777777" w:rsidR="006D27DB" w:rsidRPr="00493926" w:rsidRDefault="00015697" w:rsidP="006D27DB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6D27DB"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38C8173E" w14:textId="49E49211" w:rsidR="00015697" w:rsidRPr="00493926" w:rsidRDefault="00015697" w:rsidP="00015697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14:paraId="6F308342" w14:textId="77777777" w:rsidR="00015697" w:rsidRPr="00493926" w:rsidRDefault="00015697" w:rsidP="00015697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33285DBC" w14:textId="77777777" w:rsidR="00015697" w:rsidRDefault="00015697" w:rsidP="00015697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氏名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93926">
        <w:rPr>
          <w:rFonts w:ascii="メイリオ" w:eastAsia="メイリオ" w:hAnsi="メイリオ" w:hint="eastAsia"/>
          <w:sz w:val="24"/>
          <w:szCs w:val="24"/>
        </w:rPr>
        <w:t>住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2EA0B85C" w14:textId="77777777" w:rsidR="00015697" w:rsidRPr="00687F19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6CD6AB3" w14:textId="77777777" w:rsidR="00015697" w:rsidRPr="00493926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506996" wp14:editId="6AEF5BF5">
                <wp:simplePos x="0" y="0"/>
                <wp:positionH relativeFrom="margin">
                  <wp:align>left</wp:align>
                </wp:positionH>
                <wp:positionV relativeFrom="paragraph">
                  <wp:posOffset>232411</wp:posOffset>
                </wp:positionV>
                <wp:extent cx="6172200" cy="781050"/>
                <wp:effectExtent l="0" t="0" r="19050" b="19050"/>
                <wp:wrapNone/>
                <wp:docPr id="18809489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2EAB1EF" w14:textId="77777777" w:rsidR="00015697" w:rsidRPr="00493926" w:rsidRDefault="00015697" w:rsidP="0001569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※該当する証言にチェック）</w:t>
                            </w:r>
                          </w:p>
                          <w:p w14:paraId="70B8F410" w14:textId="09FD1457" w:rsidR="00015697" w:rsidRPr="00493926" w:rsidRDefault="00015697" w:rsidP="0001569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762D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□ 同居に関する証言　</w:t>
                            </w: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49392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婚姻の意思に関する証言　□ 別居の理由に関する証言</w:t>
                            </w:r>
                          </w:p>
                          <w:p w14:paraId="02780CA4" w14:textId="77777777" w:rsidR="00015697" w:rsidRPr="00493926" w:rsidRDefault="00015697" w:rsidP="0001569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Pr="0049392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夫婦として共同生活を営んでいたことに関する証言</w:t>
                            </w:r>
                          </w:p>
                          <w:p w14:paraId="5289A8BF" w14:textId="77777777" w:rsidR="00015697" w:rsidRPr="00687F19" w:rsidRDefault="00015697" w:rsidP="00015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06996" id="_x0000_s1028" style="position:absolute;left:0;text-align:left;margin-left:0;margin-top:18.3pt;width:486pt;height:61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" filled="f" strokecolor="windowText" strokeweight="1pt">
                <v:stroke dashstyle="dash"/>
                <v:textbox>
                  <w:txbxContent>
                    <w:p w14:paraId="32EAB1EF" w14:textId="77777777" w:rsidR="00015697" w:rsidRPr="00493926" w:rsidRDefault="00015697" w:rsidP="00015697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※該当する証言にチェック）</w:t>
                      </w:r>
                    </w:p>
                    <w:p w14:paraId="70B8F410" w14:textId="09FD1457" w:rsidR="00015697" w:rsidRPr="00493926" w:rsidRDefault="00015697" w:rsidP="00015697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762D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□ 同居に関する証言　</w:t>
                      </w: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Pr="0049392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婚姻の意思に関する証言　□ 別居の理由に関する証言</w:t>
                      </w:r>
                    </w:p>
                    <w:p w14:paraId="02780CA4" w14:textId="77777777" w:rsidR="00015697" w:rsidRPr="00493926" w:rsidRDefault="00015697" w:rsidP="00015697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□</w:t>
                      </w:r>
                      <w:r w:rsidRPr="0049392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夫婦として共同生活を営んでいたことに関する証言</w:t>
                      </w:r>
                    </w:p>
                    <w:p w14:paraId="5289A8BF" w14:textId="77777777" w:rsidR="00015697" w:rsidRPr="00687F19" w:rsidRDefault="00015697" w:rsidP="000156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3926">
        <w:rPr>
          <w:rFonts w:ascii="メイリオ" w:eastAsia="メイリオ" w:hAnsi="メイリオ" w:hint="eastAsia"/>
          <w:sz w:val="24"/>
          <w:szCs w:val="24"/>
        </w:rPr>
        <w:t>＜証言３＞</w:t>
      </w:r>
    </w:p>
    <w:p w14:paraId="71834797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45E61A4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3D4BF19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3B3F8D9" w14:textId="77777777" w:rsidR="00015697" w:rsidRDefault="00015697" w:rsidP="00015697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1CCAEE5" w14:textId="6205165E" w:rsidR="00015697" w:rsidRDefault="00015697" w:rsidP="00D45966">
      <w:pPr>
        <w:spacing w:line="360" w:lineRule="exact"/>
        <w:ind w:firstLineChars="118" w:firstLine="283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上記①の者と②の者の関係について、私が把握している事実は、次のとおりです。また、私は上記①及び②の者の民法上の三親等内の親族ではなく、次の証言に虚偽はありません。</w:t>
      </w:r>
    </w:p>
    <w:p w14:paraId="645E703D" w14:textId="77777777" w:rsidR="00015697" w:rsidRPr="00493926" w:rsidRDefault="00015697" w:rsidP="00015697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55442931" w14:textId="77777777" w:rsidR="006D27DB" w:rsidRPr="00493926" w:rsidRDefault="006D27DB" w:rsidP="006D27DB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141AF988" w14:textId="77777777" w:rsidR="006D27DB" w:rsidRPr="00493926" w:rsidRDefault="006D27DB" w:rsidP="006D27DB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1604C754" w14:textId="77777777" w:rsidR="00015697" w:rsidRPr="00493926" w:rsidRDefault="00015697" w:rsidP="00015697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505F9BF6" w14:textId="77777777" w:rsidR="00015697" w:rsidRPr="00493926" w:rsidRDefault="00015697" w:rsidP="00015697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456B19DC" w14:textId="3B40FFB1" w:rsidR="003D5285" w:rsidRDefault="00015697" w:rsidP="006D27DB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  <w:u w:val="single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氏名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93926">
        <w:rPr>
          <w:rFonts w:ascii="メイリオ" w:eastAsia="メイリオ" w:hAnsi="メイリオ" w:hint="eastAsia"/>
          <w:sz w:val="24"/>
          <w:szCs w:val="24"/>
        </w:rPr>
        <w:t>住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09AA381" w14:textId="77777777" w:rsidR="006762DA" w:rsidRDefault="006762DA" w:rsidP="006762D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1E4C0EFF" w14:textId="2BE75DEF" w:rsidR="006762DA" w:rsidRPr="00493926" w:rsidRDefault="006762DA" w:rsidP="006762D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1FCF67" wp14:editId="096478F7">
                <wp:simplePos x="0" y="0"/>
                <wp:positionH relativeFrom="margin">
                  <wp:align>left</wp:align>
                </wp:positionH>
                <wp:positionV relativeFrom="paragraph">
                  <wp:posOffset>232411</wp:posOffset>
                </wp:positionV>
                <wp:extent cx="6172200" cy="781050"/>
                <wp:effectExtent l="0" t="0" r="19050" b="19050"/>
                <wp:wrapNone/>
                <wp:docPr id="6078930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C2A356C" w14:textId="77777777" w:rsidR="006762DA" w:rsidRPr="00493926" w:rsidRDefault="006762DA" w:rsidP="006762D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※該当する証言にチェック）</w:t>
                            </w:r>
                          </w:p>
                          <w:p w14:paraId="3A503B9D" w14:textId="77777777" w:rsidR="006762DA" w:rsidRPr="00493926" w:rsidRDefault="006762DA" w:rsidP="006762D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□ 同居に関する証言　</w:t>
                            </w: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49392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婚姻の意思に関する証言　□ 別居の理由に関する証言</w:t>
                            </w:r>
                          </w:p>
                          <w:p w14:paraId="330BC589" w14:textId="77777777" w:rsidR="006762DA" w:rsidRPr="00493926" w:rsidRDefault="006762DA" w:rsidP="006762D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3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Pr="0049392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夫婦として共同生活を営んでいたことに関する証言</w:t>
                            </w:r>
                          </w:p>
                          <w:p w14:paraId="65A5E7E4" w14:textId="77777777" w:rsidR="006762DA" w:rsidRPr="00687F19" w:rsidRDefault="006762DA" w:rsidP="00676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CF67" id="_x0000_s1029" style="position:absolute;left:0;text-align:left;margin-left:0;margin-top:18.3pt;width:486pt;height:61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" filled="f" strokecolor="windowText" strokeweight="1pt">
                <v:stroke dashstyle="dash"/>
                <v:textbox>
                  <w:txbxContent>
                    <w:p w14:paraId="3C2A356C" w14:textId="77777777" w:rsidR="006762DA" w:rsidRPr="00493926" w:rsidRDefault="006762DA" w:rsidP="006762D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※該当する証言にチェック）</w:t>
                      </w:r>
                    </w:p>
                    <w:p w14:paraId="3A503B9D" w14:textId="77777777" w:rsidR="006762DA" w:rsidRPr="00493926" w:rsidRDefault="006762DA" w:rsidP="006762D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□ 同居に関する証言　</w:t>
                      </w: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Pr="0049392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婚姻の意思に関する証言　□ 別居の理由に関する証言</w:t>
                      </w:r>
                    </w:p>
                    <w:p w14:paraId="330BC589" w14:textId="77777777" w:rsidR="006762DA" w:rsidRPr="00493926" w:rsidRDefault="006762DA" w:rsidP="006762D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3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□</w:t>
                      </w:r>
                      <w:r w:rsidRPr="0049392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夫婦として共同生活を営んでいたことに関する証言</w:t>
                      </w:r>
                    </w:p>
                    <w:p w14:paraId="65A5E7E4" w14:textId="77777777" w:rsidR="006762DA" w:rsidRPr="00687F19" w:rsidRDefault="006762DA" w:rsidP="006762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3926">
        <w:rPr>
          <w:rFonts w:ascii="メイリオ" w:eastAsia="メイリオ" w:hAnsi="メイリオ" w:hint="eastAsia"/>
          <w:sz w:val="24"/>
          <w:szCs w:val="24"/>
        </w:rPr>
        <w:t>＜証言</w:t>
      </w:r>
      <w:r>
        <w:rPr>
          <w:rFonts w:ascii="メイリオ" w:eastAsia="メイリオ" w:hAnsi="メイリオ" w:hint="eastAsia"/>
          <w:sz w:val="24"/>
          <w:szCs w:val="24"/>
        </w:rPr>
        <w:t>４</w:t>
      </w:r>
      <w:r w:rsidRPr="00493926">
        <w:rPr>
          <w:rFonts w:ascii="メイリオ" w:eastAsia="メイリオ" w:hAnsi="メイリオ" w:hint="eastAsia"/>
          <w:sz w:val="24"/>
          <w:szCs w:val="24"/>
        </w:rPr>
        <w:t>＞</w:t>
      </w:r>
    </w:p>
    <w:p w14:paraId="66E80BA6" w14:textId="77777777" w:rsidR="006762DA" w:rsidRDefault="006762DA" w:rsidP="006762D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F13D64A" w14:textId="77777777" w:rsidR="006762DA" w:rsidRDefault="006762DA" w:rsidP="006762D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710BFCE" w14:textId="77777777" w:rsidR="006762DA" w:rsidRDefault="006762DA" w:rsidP="006762D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89B2379" w14:textId="77777777" w:rsidR="006762DA" w:rsidRDefault="006762DA" w:rsidP="006762D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2AC8012" w14:textId="77777777" w:rsidR="006762DA" w:rsidRDefault="006762DA" w:rsidP="006762DA">
      <w:pPr>
        <w:spacing w:line="360" w:lineRule="exact"/>
        <w:ind w:firstLineChars="118" w:firstLine="283"/>
        <w:rPr>
          <w:rFonts w:ascii="メイリオ" w:eastAsia="メイリオ" w:hAnsi="メイリオ"/>
          <w:sz w:val="24"/>
          <w:szCs w:val="24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上記①の者と②の者の関係について、私が把握している事実は、次のとおりです。また、私は上記①及び②の者の民法上の三親等内の親族ではなく、次の証言に虚偽はありません。</w:t>
      </w:r>
    </w:p>
    <w:p w14:paraId="6EBA0555" w14:textId="77777777" w:rsidR="006762DA" w:rsidRPr="00493926" w:rsidRDefault="006762DA" w:rsidP="006762D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716B8310" w14:textId="77777777" w:rsidR="006762DA" w:rsidRPr="00493926" w:rsidRDefault="006762DA" w:rsidP="006762D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44900050" w14:textId="77777777" w:rsidR="006762DA" w:rsidRPr="00493926" w:rsidRDefault="006762DA" w:rsidP="006762D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6368CE82" w14:textId="77777777" w:rsidR="006762DA" w:rsidRPr="00493926" w:rsidRDefault="006762DA" w:rsidP="006762D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46C73C13" w14:textId="77777777" w:rsidR="006762DA" w:rsidRPr="00493926" w:rsidRDefault="006762DA" w:rsidP="006762D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64587F7D" w14:textId="77777777" w:rsidR="006762DA" w:rsidRDefault="006762DA" w:rsidP="006762DA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  <w:u w:val="single"/>
        </w:rPr>
      </w:pPr>
      <w:r w:rsidRPr="00493926">
        <w:rPr>
          <w:rFonts w:ascii="メイリオ" w:eastAsia="メイリオ" w:hAnsi="メイリオ" w:hint="eastAsia"/>
          <w:sz w:val="24"/>
          <w:szCs w:val="24"/>
        </w:rPr>
        <w:t>氏名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93926">
        <w:rPr>
          <w:rFonts w:ascii="メイリオ" w:eastAsia="メイリオ" w:hAnsi="メイリオ" w:hint="eastAsia"/>
          <w:sz w:val="24"/>
          <w:szCs w:val="24"/>
        </w:rPr>
        <w:t>住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5FA0036E" w14:textId="77777777" w:rsidR="006762DA" w:rsidRPr="006762DA" w:rsidRDefault="006762DA" w:rsidP="00F5554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1C85132D" w14:textId="77777777" w:rsidR="006762DA" w:rsidRDefault="006762DA" w:rsidP="00F5554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AF7A2C2" w14:textId="1D1DD51A" w:rsidR="00F11F64" w:rsidRDefault="00052786" w:rsidP="00F5554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５</w:t>
      </w:r>
      <w:r w:rsidR="006A7A5A">
        <w:rPr>
          <w:rFonts w:ascii="メイリオ" w:eastAsia="メイリオ" w:hAnsi="メイリオ" w:hint="eastAsia"/>
          <w:sz w:val="24"/>
          <w:szCs w:val="24"/>
        </w:rPr>
        <w:t xml:space="preserve">　備考</w:t>
      </w:r>
      <w:r w:rsidR="00310183">
        <w:rPr>
          <w:rFonts w:ascii="メイリオ" w:eastAsia="メイリオ" w:hAnsi="メイリオ" w:hint="eastAsia"/>
          <w:sz w:val="24"/>
          <w:szCs w:val="24"/>
        </w:rPr>
        <w:t>（補足説明したい事項がある場合のみ、記載してください。）</w:t>
      </w:r>
    </w:p>
    <w:p w14:paraId="34C96E28" w14:textId="217F5C1B" w:rsidR="006A7A5A" w:rsidRPr="00493926" w:rsidRDefault="006A7A5A" w:rsidP="006A7A5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2E93B14D" w14:textId="77777777" w:rsidR="006A7A5A" w:rsidRPr="00493926" w:rsidRDefault="006A7A5A" w:rsidP="006A7A5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1FA380C5" w14:textId="77777777" w:rsidR="00F5554C" w:rsidRPr="00493926" w:rsidRDefault="006A7A5A" w:rsidP="00F5554C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</w:t>
      </w:r>
      <w:r w:rsidR="00F5554C"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7305965C" w14:textId="23515B2C" w:rsidR="006A7A5A" w:rsidRPr="00493926" w:rsidRDefault="006A7A5A" w:rsidP="006A7A5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  <w:r w:rsidR="00904479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</w:t>
      </w: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</w:p>
    <w:p w14:paraId="38663AE3" w14:textId="77777777" w:rsidR="006A7A5A" w:rsidRPr="00493926" w:rsidRDefault="006A7A5A" w:rsidP="006A7A5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44EDECDB" w14:textId="77777777" w:rsidR="006A7A5A" w:rsidRPr="00493926" w:rsidRDefault="006A7A5A" w:rsidP="006A7A5A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76EB0250" w14:textId="77777777" w:rsidR="00904479" w:rsidRPr="00493926" w:rsidRDefault="00904479" w:rsidP="00904479">
      <w:pPr>
        <w:spacing w:line="320" w:lineRule="exact"/>
        <w:rPr>
          <w:rFonts w:ascii="メイリオ" w:eastAsia="メイリオ" w:hAnsi="メイリオ"/>
          <w:sz w:val="24"/>
          <w:szCs w:val="24"/>
          <w:u w:val="dotted"/>
        </w:rPr>
      </w:pPr>
      <w:r w:rsidRPr="00493926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14:paraId="0A828A4E" w14:textId="7CCF3BD9" w:rsidR="00360B0A" w:rsidRDefault="00360B0A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360B0A" w:rsidSect="00100D3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0F26" w14:textId="77777777" w:rsidR="00F6297B" w:rsidRDefault="00F6297B" w:rsidP="00A81929">
      <w:r>
        <w:separator/>
      </w:r>
    </w:p>
  </w:endnote>
  <w:endnote w:type="continuationSeparator" w:id="0">
    <w:p w14:paraId="6205BEEF" w14:textId="77777777" w:rsidR="00F6297B" w:rsidRDefault="00F6297B" w:rsidP="00A81929">
      <w:r>
        <w:continuationSeparator/>
      </w:r>
    </w:p>
  </w:endnote>
  <w:endnote w:type="continuationNotice" w:id="1">
    <w:p w14:paraId="2B25D7F0" w14:textId="77777777" w:rsidR="00F6297B" w:rsidRDefault="00F62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0D90" w14:textId="77777777" w:rsidR="00F6297B" w:rsidRDefault="00F6297B" w:rsidP="00A81929">
      <w:r>
        <w:separator/>
      </w:r>
    </w:p>
  </w:footnote>
  <w:footnote w:type="continuationSeparator" w:id="0">
    <w:p w14:paraId="7489C103" w14:textId="77777777" w:rsidR="00F6297B" w:rsidRDefault="00F6297B" w:rsidP="00A81929">
      <w:r>
        <w:continuationSeparator/>
      </w:r>
    </w:p>
  </w:footnote>
  <w:footnote w:type="continuationNotice" w:id="1">
    <w:p w14:paraId="1E98D71B" w14:textId="77777777" w:rsidR="00F6297B" w:rsidRDefault="00F629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094"/>
    <w:multiLevelType w:val="hybridMultilevel"/>
    <w:tmpl w:val="FF46A7D4"/>
    <w:lvl w:ilvl="0" w:tplc="657A57B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BA2500"/>
    <w:multiLevelType w:val="hybridMultilevel"/>
    <w:tmpl w:val="838C3312"/>
    <w:lvl w:ilvl="0" w:tplc="A8FEC07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C347E9"/>
    <w:multiLevelType w:val="hybridMultilevel"/>
    <w:tmpl w:val="4CEA16DE"/>
    <w:lvl w:ilvl="0" w:tplc="1D72F73C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37E9311A"/>
    <w:multiLevelType w:val="hybridMultilevel"/>
    <w:tmpl w:val="9B70B8FE"/>
    <w:lvl w:ilvl="0" w:tplc="A62C947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3E47F8"/>
    <w:multiLevelType w:val="hybridMultilevel"/>
    <w:tmpl w:val="A450FBD6"/>
    <w:lvl w:ilvl="0" w:tplc="F8A4663C">
      <w:start w:val="3"/>
      <w:numFmt w:val="bullet"/>
      <w:lvlText w:val="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5" w15:restartNumberingAfterBreak="0">
    <w:nsid w:val="4932357C"/>
    <w:multiLevelType w:val="hybridMultilevel"/>
    <w:tmpl w:val="9936422C"/>
    <w:lvl w:ilvl="0" w:tplc="ED56B588"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4A91684F"/>
    <w:multiLevelType w:val="hybridMultilevel"/>
    <w:tmpl w:val="1348187E"/>
    <w:lvl w:ilvl="0" w:tplc="CDCCBAD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ED0998"/>
    <w:multiLevelType w:val="hybridMultilevel"/>
    <w:tmpl w:val="09A4543A"/>
    <w:lvl w:ilvl="0" w:tplc="A4D05298">
      <w:start w:val="2"/>
      <w:numFmt w:val="bullet"/>
      <w:lvlText w:val="※"/>
      <w:lvlJc w:val="left"/>
      <w:pPr>
        <w:ind w:left="92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8" w15:restartNumberingAfterBreak="0">
    <w:nsid w:val="4CBE6A23"/>
    <w:multiLevelType w:val="hybridMultilevel"/>
    <w:tmpl w:val="F54AC6FA"/>
    <w:lvl w:ilvl="0" w:tplc="010A4936"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54DE0068"/>
    <w:multiLevelType w:val="hybridMultilevel"/>
    <w:tmpl w:val="7758DFA4"/>
    <w:lvl w:ilvl="0" w:tplc="409E44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481A28"/>
    <w:multiLevelType w:val="hybridMultilevel"/>
    <w:tmpl w:val="C9C29B5C"/>
    <w:lvl w:ilvl="0" w:tplc="6722FCCC"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789713969">
    <w:abstractNumId w:val="3"/>
  </w:num>
  <w:num w:numId="2" w16cid:durableId="1131677541">
    <w:abstractNumId w:val="1"/>
  </w:num>
  <w:num w:numId="3" w16cid:durableId="709769039">
    <w:abstractNumId w:val="2"/>
  </w:num>
  <w:num w:numId="4" w16cid:durableId="1062674442">
    <w:abstractNumId w:val="6"/>
  </w:num>
  <w:num w:numId="5" w16cid:durableId="148908471">
    <w:abstractNumId w:val="4"/>
  </w:num>
  <w:num w:numId="6" w16cid:durableId="1031340522">
    <w:abstractNumId w:val="9"/>
  </w:num>
  <w:num w:numId="7" w16cid:durableId="1437746518">
    <w:abstractNumId w:val="0"/>
  </w:num>
  <w:num w:numId="8" w16cid:durableId="1077634036">
    <w:abstractNumId w:val="7"/>
  </w:num>
  <w:num w:numId="9" w16cid:durableId="2102990062">
    <w:abstractNumId w:val="10"/>
  </w:num>
  <w:num w:numId="10" w16cid:durableId="294678948">
    <w:abstractNumId w:val="5"/>
  </w:num>
  <w:num w:numId="11" w16cid:durableId="816185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3D"/>
    <w:rsid w:val="000010C4"/>
    <w:rsid w:val="000027A4"/>
    <w:rsid w:val="000032B7"/>
    <w:rsid w:val="00006FE6"/>
    <w:rsid w:val="000139A5"/>
    <w:rsid w:val="00015697"/>
    <w:rsid w:val="000207F2"/>
    <w:rsid w:val="00052786"/>
    <w:rsid w:val="00066C41"/>
    <w:rsid w:val="00084E1E"/>
    <w:rsid w:val="00092439"/>
    <w:rsid w:val="00095672"/>
    <w:rsid w:val="00096514"/>
    <w:rsid w:val="00097874"/>
    <w:rsid w:val="000A5984"/>
    <w:rsid w:val="000E2946"/>
    <w:rsid w:val="00100D3D"/>
    <w:rsid w:val="00143A0E"/>
    <w:rsid w:val="00144E69"/>
    <w:rsid w:val="00170324"/>
    <w:rsid w:val="001850DA"/>
    <w:rsid w:val="00192522"/>
    <w:rsid w:val="00192BA6"/>
    <w:rsid w:val="001949F0"/>
    <w:rsid w:val="001A1372"/>
    <w:rsid w:val="001B649E"/>
    <w:rsid w:val="001C7BF4"/>
    <w:rsid w:val="001D492A"/>
    <w:rsid w:val="001D62AD"/>
    <w:rsid w:val="001E3027"/>
    <w:rsid w:val="001E55C8"/>
    <w:rsid w:val="001F701A"/>
    <w:rsid w:val="0020345C"/>
    <w:rsid w:val="002034D7"/>
    <w:rsid w:val="00204416"/>
    <w:rsid w:val="0021242D"/>
    <w:rsid w:val="00232B56"/>
    <w:rsid w:val="002349D4"/>
    <w:rsid w:val="002370A1"/>
    <w:rsid w:val="00262E88"/>
    <w:rsid w:val="002B7B64"/>
    <w:rsid w:val="002C6179"/>
    <w:rsid w:val="002D0480"/>
    <w:rsid w:val="002D1184"/>
    <w:rsid w:val="002D2A71"/>
    <w:rsid w:val="002E4F29"/>
    <w:rsid w:val="002F3E96"/>
    <w:rsid w:val="00304619"/>
    <w:rsid w:val="00305C5E"/>
    <w:rsid w:val="00306669"/>
    <w:rsid w:val="003075D7"/>
    <w:rsid w:val="00310183"/>
    <w:rsid w:val="00315729"/>
    <w:rsid w:val="00320CB9"/>
    <w:rsid w:val="003301AD"/>
    <w:rsid w:val="00333286"/>
    <w:rsid w:val="00334983"/>
    <w:rsid w:val="00334D98"/>
    <w:rsid w:val="00342B58"/>
    <w:rsid w:val="0035474D"/>
    <w:rsid w:val="00354F61"/>
    <w:rsid w:val="00356988"/>
    <w:rsid w:val="00360B0A"/>
    <w:rsid w:val="003641D3"/>
    <w:rsid w:val="00376CF3"/>
    <w:rsid w:val="00383609"/>
    <w:rsid w:val="0038361B"/>
    <w:rsid w:val="00395D8B"/>
    <w:rsid w:val="00397598"/>
    <w:rsid w:val="003B3835"/>
    <w:rsid w:val="003B3FFA"/>
    <w:rsid w:val="003C204D"/>
    <w:rsid w:val="003C30D3"/>
    <w:rsid w:val="003D5285"/>
    <w:rsid w:val="003D6BE6"/>
    <w:rsid w:val="0041194D"/>
    <w:rsid w:val="004358B7"/>
    <w:rsid w:val="00435C4E"/>
    <w:rsid w:val="00444178"/>
    <w:rsid w:val="00444FE7"/>
    <w:rsid w:val="00454654"/>
    <w:rsid w:val="00493646"/>
    <w:rsid w:val="004C1513"/>
    <w:rsid w:val="004D74B4"/>
    <w:rsid w:val="004E1EE1"/>
    <w:rsid w:val="004E65B7"/>
    <w:rsid w:val="004F574A"/>
    <w:rsid w:val="00507878"/>
    <w:rsid w:val="00511C26"/>
    <w:rsid w:val="005162A7"/>
    <w:rsid w:val="005167E0"/>
    <w:rsid w:val="00520A9B"/>
    <w:rsid w:val="00530E66"/>
    <w:rsid w:val="00544F9F"/>
    <w:rsid w:val="005810C1"/>
    <w:rsid w:val="00584747"/>
    <w:rsid w:val="00585DAD"/>
    <w:rsid w:val="00587CA2"/>
    <w:rsid w:val="005904DE"/>
    <w:rsid w:val="00592CD9"/>
    <w:rsid w:val="005C43A9"/>
    <w:rsid w:val="005F667E"/>
    <w:rsid w:val="00614795"/>
    <w:rsid w:val="00646AAB"/>
    <w:rsid w:val="00651F73"/>
    <w:rsid w:val="00660A2B"/>
    <w:rsid w:val="00663B14"/>
    <w:rsid w:val="00674DBB"/>
    <w:rsid w:val="006762DA"/>
    <w:rsid w:val="006768D1"/>
    <w:rsid w:val="0068692A"/>
    <w:rsid w:val="006A7A5A"/>
    <w:rsid w:val="006B7855"/>
    <w:rsid w:val="006C0EDE"/>
    <w:rsid w:val="006C7EEC"/>
    <w:rsid w:val="006D27DB"/>
    <w:rsid w:val="006E2343"/>
    <w:rsid w:val="006E644F"/>
    <w:rsid w:val="006E69B5"/>
    <w:rsid w:val="00704365"/>
    <w:rsid w:val="00706E73"/>
    <w:rsid w:val="00711423"/>
    <w:rsid w:val="00716D6B"/>
    <w:rsid w:val="00717DCD"/>
    <w:rsid w:val="007550AB"/>
    <w:rsid w:val="00755C73"/>
    <w:rsid w:val="00756942"/>
    <w:rsid w:val="0076062A"/>
    <w:rsid w:val="00785EBC"/>
    <w:rsid w:val="0079287C"/>
    <w:rsid w:val="00797686"/>
    <w:rsid w:val="007B363C"/>
    <w:rsid w:val="007B3E79"/>
    <w:rsid w:val="007C13CA"/>
    <w:rsid w:val="007C55C6"/>
    <w:rsid w:val="007D2C64"/>
    <w:rsid w:val="007D5F42"/>
    <w:rsid w:val="007E1318"/>
    <w:rsid w:val="00801A37"/>
    <w:rsid w:val="00807D41"/>
    <w:rsid w:val="0081185E"/>
    <w:rsid w:val="0081718F"/>
    <w:rsid w:val="00822615"/>
    <w:rsid w:val="00825B47"/>
    <w:rsid w:val="00841AA2"/>
    <w:rsid w:val="008452A5"/>
    <w:rsid w:val="00862C89"/>
    <w:rsid w:val="00864017"/>
    <w:rsid w:val="00873202"/>
    <w:rsid w:val="00896DAE"/>
    <w:rsid w:val="008A052E"/>
    <w:rsid w:val="008F3BB7"/>
    <w:rsid w:val="00904479"/>
    <w:rsid w:val="00911A22"/>
    <w:rsid w:val="00933591"/>
    <w:rsid w:val="009414F9"/>
    <w:rsid w:val="00941513"/>
    <w:rsid w:val="00947AD0"/>
    <w:rsid w:val="00954661"/>
    <w:rsid w:val="009561A1"/>
    <w:rsid w:val="0096050D"/>
    <w:rsid w:val="009835F2"/>
    <w:rsid w:val="00985130"/>
    <w:rsid w:val="009937E9"/>
    <w:rsid w:val="00994525"/>
    <w:rsid w:val="009A0E01"/>
    <w:rsid w:val="009A3BCD"/>
    <w:rsid w:val="009C0EA0"/>
    <w:rsid w:val="009D1620"/>
    <w:rsid w:val="009D361A"/>
    <w:rsid w:val="009E12E4"/>
    <w:rsid w:val="009E267E"/>
    <w:rsid w:val="009F6167"/>
    <w:rsid w:val="00A02D53"/>
    <w:rsid w:val="00A15464"/>
    <w:rsid w:val="00A15CBC"/>
    <w:rsid w:val="00A178AC"/>
    <w:rsid w:val="00A24F34"/>
    <w:rsid w:val="00A33027"/>
    <w:rsid w:val="00A35C78"/>
    <w:rsid w:val="00A36450"/>
    <w:rsid w:val="00A427AB"/>
    <w:rsid w:val="00A61FD5"/>
    <w:rsid w:val="00A77F0A"/>
    <w:rsid w:val="00A81929"/>
    <w:rsid w:val="00A83D65"/>
    <w:rsid w:val="00A8636C"/>
    <w:rsid w:val="00A87047"/>
    <w:rsid w:val="00AA566A"/>
    <w:rsid w:val="00AB4A82"/>
    <w:rsid w:val="00AD0BC8"/>
    <w:rsid w:val="00AD61C1"/>
    <w:rsid w:val="00AE13E8"/>
    <w:rsid w:val="00AF149A"/>
    <w:rsid w:val="00AF5A0D"/>
    <w:rsid w:val="00B268D5"/>
    <w:rsid w:val="00B27701"/>
    <w:rsid w:val="00B44FF9"/>
    <w:rsid w:val="00B4691C"/>
    <w:rsid w:val="00B5090D"/>
    <w:rsid w:val="00B61B2E"/>
    <w:rsid w:val="00B67EBE"/>
    <w:rsid w:val="00B848B2"/>
    <w:rsid w:val="00B91AB4"/>
    <w:rsid w:val="00BA2CED"/>
    <w:rsid w:val="00BA35DD"/>
    <w:rsid w:val="00BB1364"/>
    <w:rsid w:val="00BB24E9"/>
    <w:rsid w:val="00BE2CC9"/>
    <w:rsid w:val="00BE5AA5"/>
    <w:rsid w:val="00BF0C7B"/>
    <w:rsid w:val="00BF43D9"/>
    <w:rsid w:val="00C157EE"/>
    <w:rsid w:val="00C25500"/>
    <w:rsid w:val="00C259B7"/>
    <w:rsid w:val="00C3014B"/>
    <w:rsid w:val="00C63BF5"/>
    <w:rsid w:val="00C713A7"/>
    <w:rsid w:val="00C801B5"/>
    <w:rsid w:val="00C81FB6"/>
    <w:rsid w:val="00C821B6"/>
    <w:rsid w:val="00C965B2"/>
    <w:rsid w:val="00CA7F35"/>
    <w:rsid w:val="00CB5171"/>
    <w:rsid w:val="00CF4EE0"/>
    <w:rsid w:val="00D22B9D"/>
    <w:rsid w:val="00D24609"/>
    <w:rsid w:val="00D26EB2"/>
    <w:rsid w:val="00D36EB2"/>
    <w:rsid w:val="00D43204"/>
    <w:rsid w:val="00D45966"/>
    <w:rsid w:val="00D90BEE"/>
    <w:rsid w:val="00D940FC"/>
    <w:rsid w:val="00D9480B"/>
    <w:rsid w:val="00D95439"/>
    <w:rsid w:val="00DB1927"/>
    <w:rsid w:val="00DB6394"/>
    <w:rsid w:val="00DE71AC"/>
    <w:rsid w:val="00E009DA"/>
    <w:rsid w:val="00E07155"/>
    <w:rsid w:val="00E22E20"/>
    <w:rsid w:val="00E24031"/>
    <w:rsid w:val="00E47EEB"/>
    <w:rsid w:val="00E666DE"/>
    <w:rsid w:val="00E73E1F"/>
    <w:rsid w:val="00E84825"/>
    <w:rsid w:val="00E879C5"/>
    <w:rsid w:val="00E9256A"/>
    <w:rsid w:val="00EA17CD"/>
    <w:rsid w:val="00EA4D8B"/>
    <w:rsid w:val="00EC6924"/>
    <w:rsid w:val="00EC7066"/>
    <w:rsid w:val="00ED037B"/>
    <w:rsid w:val="00ED1529"/>
    <w:rsid w:val="00ED6BE4"/>
    <w:rsid w:val="00ED78AB"/>
    <w:rsid w:val="00EE2E76"/>
    <w:rsid w:val="00F01234"/>
    <w:rsid w:val="00F11BBD"/>
    <w:rsid w:val="00F11D2B"/>
    <w:rsid w:val="00F11F64"/>
    <w:rsid w:val="00F23B18"/>
    <w:rsid w:val="00F328C5"/>
    <w:rsid w:val="00F34D7B"/>
    <w:rsid w:val="00F37325"/>
    <w:rsid w:val="00F510B6"/>
    <w:rsid w:val="00F5554C"/>
    <w:rsid w:val="00F6297B"/>
    <w:rsid w:val="00F62E35"/>
    <w:rsid w:val="00F66069"/>
    <w:rsid w:val="00F6666D"/>
    <w:rsid w:val="00F66F44"/>
    <w:rsid w:val="00F7227C"/>
    <w:rsid w:val="00F77ED6"/>
    <w:rsid w:val="00F95647"/>
    <w:rsid w:val="00FA2A2B"/>
    <w:rsid w:val="00FA69F8"/>
    <w:rsid w:val="00FC7FD2"/>
    <w:rsid w:val="00FD785F"/>
    <w:rsid w:val="00FD7E12"/>
    <w:rsid w:val="00FE7B59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877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0D3D"/>
  </w:style>
  <w:style w:type="character" w:customStyle="1" w:styleId="a4">
    <w:name w:val="日付 (文字)"/>
    <w:basedOn w:val="a0"/>
    <w:link w:val="a3"/>
    <w:uiPriority w:val="99"/>
    <w:semiHidden/>
    <w:rsid w:val="00100D3D"/>
  </w:style>
  <w:style w:type="table" w:styleId="a5">
    <w:name w:val="Table Grid"/>
    <w:basedOn w:val="a1"/>
    <w:uiPriority w:val="39"/>
    <w:rsid w:val="00E2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E47EEB"/>
  </w:style>
  <w:style w:type="paragraph" w:styleId="a7">
    <w:name w:val="List Paragraph"/>
    <w:basedOn w:val="a"/>
    <w:uiPriority w:val="34"/>
    <w:qFormat/>
    <w:rsid w:val="00F66F4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819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1929"/>
  </w:style>
  <w:style w:type="paragraph" w:styleId="aa">
    <w:name w:val="footer"/>
    <w:basedOn w:val="a"/>
    <w:link w:val="ab"/>
    <w:uiPriority w:val="99"/>
    <w:unhideWhenUsed/>
    <w:rsid w:val="00A819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B51C-E306-4C42-86B1-76C9AF7E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</Words>
  <Characters>1365</Characters>
  <Application>Microsoft Office Word</Application>
  <DocSecurity>0</DocSecurity>
  <Lines>113</Lines>
  <Paragraphs>82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3T04:42:00Z</dcterms:created>
  <dcterms:modified xsi:type="dcterms:W3CDTF">2025-03-13T04:42:00Z</dcterms:modified>
</cp:coreProperties>
</file>